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B778D6">
        <w:t>13</w:t>
      </w:r>
      <w:r w:rsidR="003E3751">
        <w:t xml:space="preserve"> Ju</w:t>
      </w:r>
      <w:r w:rsidR="00B778D6">
        <w:t>ly</w:t>
      </w:r>
      <w:r w:rsidR="006E3AD9">
        <w:t xml:space="preserve"> 2017</w:t>
      </w:r>
    </w:p>
    <w:p w:rsidR="00F61BDB" w:rsidRPr="00B5590C" w:rsidRDefault="00F61BDB" w:rsidP="001B41C5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1B41C5">
            <w:pPr>
              <w:pStyle w:val="NoSpacing"/>
            </w:pPr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bookmarkStart w:id="0" w:name="_GoBack"/>
            <w:bookmarkEnd w:id="0"/>
            <w:r>
              <w:t>Chief of Staff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334638" w:rsidP="001B41C5">
            <w:pPr>
              <w:pStyle w:val="NoSpacing"/>
            </w:pPr>
            <w:r w:rsidRPr="00334638"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 w:rsidR="001B41C5">
        <w:t xml:space="preserve">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1B41C5">
            <w:pPr>
              <w:pStyle w:val="NoSpacing"/>
            </w:pPr>
            <w:r>
              <w:t>Senior</w:t>
            </w:r>
            <w:r w:rsidR="00022EA2" w:rsidRPr="004C549F">
              <w:t xml:space="preserve"> Private Secretary to SoS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334638" w:rsidP="001B41C5">
            <w:pPr>
              <w:pStyle w:val="NoSpacing"/>
            </w:pPr>
            <w:r w:rsidRPr="00334638">
              <w:t>Special Advisor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1B41C5">
            <w:pPr>
              <w:pStyle w:val="NoSpacing"/>
            </w:pPr>
            <w:r>
              <w:t xml:space="preserve">Private Secretary to </w:t>
            </w:r>
            <w:r w:rsidR="0008652B">
              <w:t>MS (H</w:t>
            </w:r>
            <w:r w:rsidR="0061438B">
              <w:t>ealth</w:t>
            </w:r>
            <w:r w:rsidR="00DF568C"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1B41C5">
            <w:pPr>
              <w:pStyle w:val="NoSpacing"/>
            </w:pPr>
            <w:r>
              <w:t xml:space="preserve">Private Secretary to </w:t>
            </w:r>
            <w:r w:rsidR="0008652B">
              <w:t>PS (C</w:t>
            </w:r>
            <w:r w:rsidR="0061438B">
              <w:t>are</w:t>
            </w:r>
            <w:r w:rsidR="00DF568C" w:rsidRPr="001C5855"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1B41C5">
            <w:pPr>
              <w:pStyle w:val="NoSpacing"/>
            </w:pPr>
            <w:r w:rsidRPr="001C5855">
              <w:t>Private Secretary to</w:t>
            </w:r>
            <w:r>
              <w:t xml:space="preserve"> </w:t>
            </w:r>
            <w:r w:rsidR="00273AE8"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1B41C5">
            <w:pPr>
              <w:pStyle w:val="NoSpacing"/>
            </w:pPr>
            <w:r w:rsidRPr="004C549F">
              <w:t>Press Office</w:t>
            </w:r>
            <w: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1B41C5">
            <w:pPr>
              <w:pStyle w:val="NoSpacing"/>
            </w:pPr>
            <w:r w:rsidRPr="004C549F">
              <w:t>Press Office</w:t>
            </w:r>
            <w: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1B41C5">
            <w:pPr>
              <w:pStyle w:val="NoSpacing"/>
            </w:pPr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1B41C5">
            <w:pPr>
              <w:pStyle w:val="NoSpacing"/>
            </w:pPr>
            <w:r w:rsidRPr="00DF568C">
              <w:t>Deputy Director, Patient Access &amp; Flow Team</w:t>
            </w:r>
            <w:r w:rsidR="008C1D8D">
              <w:t xml:space="preserve"> (PAFT)</w:t>
            </w:r>
          </w:p>
        </w:tc>
      </w:tr>
      <w:tr w:rsidR="0061438B" w:rsidRPr="007A1349" w:rsidTr="0039169F">
        <w:tc>
          <w:tcPr>
            <w:tcW w:w="8188" w:type="dxa"/>
          </w:tcPr>
          <w:p w:rsidR="0061438B" w:rsidRDefault="00334638" w:rsidP="00334638">
            <w:pPr>
              <w:pStyle w:val="NoSpacing"/>
            </w:pPr>
            <w:r>
              <w:t>Non-e</w:t>
            </w:r>
            <w:r w:rsidR="0061438B" w:rsidRPr="0061438B">
              <w:t>lective C</w:t>
            </w:r>
            <w:r w:rsidR="0061438B">
              <w:t xml:space="preserve">are Briefing &amp; Business Manager, </w:t>
            </w:r>
            <w:r w:rsidR="0061438B" w:rsidRPr="0061438B">
              <w:t>PAFT</w:t>
            </w:r>
          </w:p>
        </w:tc>
      </w:tr>
      <w:tr w:rsidR="0061438B" w:rsidRPr="007A1349" w:rsidTr="0039169F">
        <w:tc>
          <w:tcPr>
            <w:tcW w:w="8188" w:type="dxa"/>
          </w:tcPr>
          <w:p w:rsidR="0061438B" w:rsidRDefault="0061438B" w:rsidP="001B41C5">
            <w:pPr>
              <w:pStyle w:val="NoSpacing"/>
            </w:pPr>
            <w:r w:rsidRPr="0061438B">
              <w:t>Elective Care Insight Support, PAFT</w:t>
            </w:r>
          </w:p>
        </w:tc>
      </w:tr>
      <w:tr w:rsidR="008C1D8D" w:rsidRPr="007A1349" w:rsidTr="0039169F">
        <w:tc>
          <w:tcPr>
            <w:tcW w:w="8188" w:type="dxa"/>
          </w:tcPr>
          <w:p w:rsidR="008C1D8D" w:rsidRPr="00DF568C" w:rsidRDefault="008C1D8D" w:rsidP="001B41C5">
            <w:pPr>
              <w:pStyle w:val="NoSpacing"/>
            </w:pPr>
            <w:r w:rsidRPr="00DF568C">
              <w:t xml:space="preserve">Lead Analyst, </w:t>
            </w:r>
            <w:r>
              <w:t>PAFT</w:t>
            </w:r>
          </w:p>
        </w:tc>
      </w:tr>
      <w:tr w:rsidR="008C1D8D" w:rsidRPr="007A1349" w:rsidTr="0039169F">
        <w:tc>
          <w:tcPr>
            <w:tcW w:w="8188" w:type="dxa"/>
          </w:tcPr>
          <w:p w:rsidR="008C1D8D" w:rsidRPr="00DF568C" w:rsidRDefault="008C1D8D" w:rsidP="001B41C5">
            <w:pPr>
              <w:pStyle w:val="NoSpacing"/>
            </w:pPr>
            <w:r w:rsidRPr="00DF568C">
              <w:t xml:space="preserve">Non-Elective Care </w:t>
            </w:r>
            <w:r>
              <w:t>Lead</w:t>
            </w:r>
            <w:r w:rsidRPr="00DF568C">
              <w:t xml:space="preserve"> Manager, </w:t>
            </w:r>
            <w:r>
              <w:t>PAFT</w:t>
            </w:r>
          </w:p>
        </w:tc>
      </w:tr>
      <w:tr w:rsidR="008C1D8D" w:rsidRPr="007A1349" w:rsidTr="0039169F">
        <w:tc>
          <w:tcPr>
            <w:tcW w:w="8188" w:type="dxa"/>
          </w:tcPr>
          <w:p w:rsidR="008C1D8D" w:rsidRPr="00DF568C" w:rsidRDefault="008C1D8D" w:rsidP="001B41C5">
            <w:pPr>
              <w:pStyle w:val="NoSpacing"/>
            </w:pPr>
            <w:r>
              <w:t>Analyst Non-Elective Care, PAFT</w:t>
            </w:r>
          </w:p>
        </w:tc>
      </w:tr>
    </w:tbl>
    <w:p w:rsidR="00B5590C" w:rsidRPr="005A04D4" w:rsidRDefault="001B41C5" w:rsidP="001B41C5">
      <w:pPr>
        <w:pStyle w:val="Heading3"/>
      </w:pPr>
      <w:r>
        <w:t>NHS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Senior Adviser</w:t>
            </w:r>
            <w:r w:rsidRPr="00477E6A"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1B41C5">
            <w:pPr>
              <w:pStyle w:val="NoSpacing"/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1B41C5">
            <w:pPr>
              <w:pStyle w:val="NoSpacing"/>
            </w:pPr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B41C5">
            <w:pPr>
              <w:pStyle w:val="NoSpacing"/>
            </w:pPr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1B41C5">
            <w:pPr>
              <w:pStyle w:val="NoSpacing"/>
            </w:pPr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B41C5">
            <w:pPr>
              <w:pStyle w:val="NoSpacing"/>
            </w:pPr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852E7F" w:rsidP="001B41C5">
            <w:pPr>
              <w:pStyle w:val="NoSpacing"/>
            </w:pPr>
            <w:r w:rsidRPr="00852E7F">
              <w:t>Deputy Head of Media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B41C5">
            <w:pPr>
              <w:pStyle w:val="NoSpacing"/>
            </w:pPr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B41C5">
            <w:pPr>
              <w:pStyle w:val="NoSpacing"/>
            </w:pPr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Media Relations Advisor</w:t>
            </w:r>
          </w:p>
        </w:tc>
      </w:tr>
    </w:tbl>
    <w:p w:rsidR="007B5C09" w:rsidRDefault="008329C4" w:rsidP="001B41C5">
      <w:pPr>
        <w:pStyle w:val="Heading3"/>
      </w:pPr>
      <w:r>
        <w:t xml:space="preserve">NHS </w:t>
      </w:r>
      <w:r w:rsidRPr="001B41C5">
        <w:t>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1B41C5">
            <w:pPr>
              <w:pStyle w:val="NoSpacing"/>
            </w:pPr>
            <w:r>
              <w:t>Chief Executive</w:t>
            </w:r>
            <w:r w:rsidRPr="00477E6A">
              <w:t xml:space="preserve"> Office</w:t>
            </w:r>
            <w: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1B41C5">
            <w:pPr>
              <w:pStyle w:val="NoSpacing"/>
            </w:pPr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CC1580" w:rsidP="001B41C5">
            <w:pPr>
              <w:pStyle w:val="NoSpacing"/>
            </w:pPr>
            <w:r w:rsidRPr="00CC1580">
              <w:t xml:space="preserve">Deputy Director of Media Relations  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1B41C5">
            <w:pPr>
              <w:pStyle w:val="NoSpacing"/>
            </w:pPr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4E6F93">
      <w:headerReference w:type="default" r:id="rId9"/>
      <w:footerReference w:type="default" r:id="rId10"/>
      <w:pgSz w:w="11906" w:h="16838"/>
      <w:pgMar w:top="851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551E">
      <w:rPr>
        <w:noProof/>
      </w:rPr>
      <w:t>1</w:t>
    </w:r>
    <w:r>
      <w:fldChar w:fldCharType="end"/>
    </w:r>
    <w:r>
      <w:t xml:space="preserve"> of </w:t>
    </w:r>
    <w:r w:rsidR="0017551E">
      <w:fldChar w:fldCharType="begin"/>
    </w:r>
    <w:r w:rsidR="0017551E">
      <w:instrText xml:space="preserve"> NUMPAGES   \* MERGEFORMAT </w:instrText>
    </w:r>
    <w:r w:rsidR="0017551E">
      <w:fldChar w:fldCharType="separate"/>
    </w:r>
    <w:r w:rsidR="0017551E">
      <w:rPr>
        <w:noProof/>
      </w:rPr>
      <w:t>1</w:t>
    </w:r>
    <w:r w:rsidR="00175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15669" wp14:editId="0DECCC32">
          <wp:simplePos x="0" y="0"/>
          <wp:positionH relativeFrom="column">
            <wp:posOffset>5400675</wp:posOffset>
          </wp:positionH>
          <wp:positionV relativeFrom="page">
            <wp:posOffset>285115</wp:posOffset>
          </wp:positionV>
          <wp:extent cx="1155600" cy="720000"/>
          <wp:effectExtent l="0" t="0" r="698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7551E"/>
    <w:rsid w:val="00192202"/>
    <w:rsid w:val="00194D48"/>
    <w:rsid w:val="001A0A9F"/>
    <w:rsid w:val="001A1D46"/>
    <w:rsid w:val="001B3ADE"/>
    <w:rsid w:val="001B41C5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4638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3751"/>
    <w:rsid w:val="003E6206"/>
    <w:rsid w:val="003F12ED"/>
    <w:rsid w:val="003F133E"/>
    <w:rsid w:val="004011CD"/>
    <w:rsid w:val="00404FE2"/>
    <w:rsid w:val="00405A08"/>
    <w:rsid w:val="00436C59"/>
    <w:rsid w:val="00452444"/>
    <w:rsid w:val="004604C1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4E6F93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1438B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2E7F"/>
    <w:rsid w:val="00855DF2"/>
    <w:rsid w:val="008617F6"/>
    <w:rsid w:val="008A17CB"/>
    <w:rsid w:val="008B5CF7"/>
    <w:rsid w:val="008C0885"/>
    <w:rsid w:val="008C1D8D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778D6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C1580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537CE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CA9-D05A-47C2-98AF-301FBFD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27</cp:revision>
  <cp:lastPrinted>2012-10-03T14:36:00Z</cp:lastPrinted>
  <dcterms:created xsi:type="dcterms:W3CDTF">2016-09-07T09:13:00Z</dcterms:created>
  <dcterms:modified xsi:type="dcterms:W3CDTF">2017-07-12T15:22:00Z</dcterms:modified>
</cp:coreProperties>
</file>